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DB536" w14:textId="6C1B5BC2" w:rsidR="002D1DBC" w:rsidRPr="007C2244" w:rsidRDefault="00A77AA8" w:rsidP="00C72209">
      <w:pPr>
        <w:ind w:firstLine="450"/>
        <w:jc w:val="center"/>
        <w:rPr>
          <w:b/>
          <w:sz w:val="24"/>
          <w:szCs w:val="24"/>
        </w:rPr>
      </w:pPr>
      <w:r>
        <w:rPr>
          <w:rFonts w:hint="eastAsia"/>
          <w:b/>
          <w:sz w:val="24"/>
          <w:szCs w:val="24"/>
        </w:rPr>
        <w:t>排序</w:t>
      </w:r>
    </w:p>
    <w:p w14:paraId="71CDABC9" w14:textId="77777777" w:rsidR="00941352" w:rsidRPr="004462F6" w:rsidRDefault="002D1DBC" w:rsidP="004462F6">
      <w:pPr>
        <w:pStyle w:val="ListParagraph"/>
        <w:numPr>
          <w:ilvl w:val="0"/>
          <w:numId w:val="17"/>
        </w:numPr>
        <w:rPr>
          <w:b/>
        </w:rPr>
      </w:pPr>
      <w:r w:rsidRPr="001C01D8">
        <w:rPr>
          <w:rFonts w:hint="eastAsia"/>
          <w:b/>
        </w:rPr>
        <w:t>实验目的和要求</w:t>
      </w:r>
    </w:p>
    <w:p w14:paraId="7A442FAF" w14:textId="1B640D59" w:rsidR="001C01D8" w:rsidRPr="00204AC5" w:rsidRDefault="007864F7" w:rsidP="00A07F23">
      <w:pPr>
        <w:pStyle w:val="ListParagraph"/>
        <w:ind w:left="450"/>
      </w:pPr>
      <w:r w:rsidRPr="007864F7">
        <w:rPr>
          <w:rFonts w:hint="eastAsia"/>
        </w:rPr>
        <w:t>设数组</w:t>
      </w:r>
      <w:r w:rsidRPr="007864F7">
        <w:rPr>
          <w:rFonts w:hint="eastAsia"/>
        </w:rPr>
        <w:t>a[n]</w:t>
      </w:r>
      <w:r w:rsidRPr="007864F7">
        <w:rPr>
          <w:rFonts w:hint="eastAsia"/>
        </w:rPr>
        <w:t>中存放了</w:t>
      </w:r>
      <w:r w:rsidRPr="007864F7">
        <w:rPr>
          <w:rFonts w:hint="eastAsia"/>
        </w:rPr>
        <w:t>n</w:t>
      </w:r>
      <w:r w:rsidRPr="007864F7">
        <w:rPr>
          <w:rFonts w:hint="eastAsia"/>
        </w:rPr>
        <w:t>个不同元素，元素的关键字值都介于</w:t>
      </w:r>
      <w:r w:rsidRPr="007864F7">
        <w:rPr>
          <w:rFonts w:hint="eastAsia"/>
        </w:rPr>
        <w:t>0</w:t>
      </w:r>
      <w:r w:rsidRPr="007864F7">
        <w:rPr>
          <w:rFonts w:hint="eastAsia"/>
        </w:rPr>
        <w:t>到</w:t>
      </w:r>
      <w:r w:rsidRPr="007864F7">
        <w:rPr>
          <w:rFonts w:hint="eastAsia"/>
        </w:rPr>
        <w:t>n-1</w:t>
      </w:r>
      <w:r w:rsidRPr="007864F7">
        <w:rPr>
          <w:rFonts w:hint="eastAsia"/>
        </w:rPr>
        <w:t>，且互不相等。试设计一个时间复杂度为</w:t>
      </w:r>
      <w:r w:rsidRPr="007864F7">
        <w:rPr>
          <w:rFonts w:hint="eastAsia"/>
        </w:rPr>
        <w:t>O(N)</w:t>
      </w:r>
      <w:r w:rsidRPr="007864F7">
        <w:rPr>
          <w:rFonts w:hint="eastAsia"/>
        </w:rPr>
        <w:t>，空间复杂度为</w:t>
      </w:r>
      <w:r w:rsidRPr="007864F7">
        <w:rPr>
          <w:rFonts w:hint="eastAsia"/>
        </w:rPr>
        <w:t>O(1)</w:t>
      </w:r>
      <w:r w:rsidRPr="007864F7">
        <w:rPr>
          <w:rFonts w:hint="eastAsia"/>
        </w:rPr>
        <w:t>的算法将其按递增次序排序。</w:t>
      </w:r>
    </w:p>
    <w:p w14:paraId="24E63B8C" w14:textId="77777777" w:rsidR="002D1DBC" w:rsidRPr="007C2244" w:rsidRDefault="007C2244" w:rsidP="007C2244">
      <w:pPr>
        <w:rPr>
          <w:b/>
        </w:rPr>
      </w:pPr>
      <w:r>
        <w:rPr>
          <w:rFonts w:hint="eastAsia"/>
          <w:b/>
        </w:rPr>
        <w:t>二、</w:t>
      </w:r>
      <w:r w:rsidR="002D1DBC" w:rsidRPr="007C2244">
        <w:rPr>
          <w:rFonts w:hint="eastAsia"/>
          <w:b/>
        </w:rPr>
        <w:t>实验内容</w:t>
      </w:r>
    </w:p>
    <w:p w14:paraId="2F871DC9" w14:textId="77777777" w:rsidR="002D1DBC" w:rsidRDefault="002D1DBC" w:rsidP="002D1DBC">
      <w:pPr>
        <w:pStyle w:val="ListParagraph"/>
        <w:numPr>
          <w:ilvl w:val="0"/>
          <w:numId w:val="2"/>
        </w:numPr>
      </w:pPr>
      <w:r>
        <w:rPr>
          <w:rFonts w:hint="eastAsia"/>
        </w:rPr>
        <w:t>实验准备</w:t>
      </w:r>
    </w:p>
    <w:p w14:paraId="6E84EA66" w14:textId="289E1CD5" w:rsidR="00D46F30" w:rsidRDefault="007C2244" w:rsidP="008B41B6">
      <w:pPr>
        <w:pStyle w:val="ListParagraph"/>
        <w:numPr>
          <w:ilvl w:val="1"/>
          <w:numId w:val="2"/>
        </w:numPr>
      </w:pPr>
      <w:r w:rsidRPr="007C2244">
        <w:rPr>
          <w:rFonts w:hint="eastAsia"/>
        </w:rPr>
        <w:t>理论知识介绍</w:t>
      </w:r>
    </w:p>
    <w:p w14:paraId="54C4D4BF" w14:textId="64009D77" w:rsidR="008B41B6" w:rsidRDefault="008B41B6" w:rsidP="008B41B6">
      <w:pPr>
        <w:pStyle w:val="ListParagraph"/>
        <w:numPr>
          <w:ilvl w:val="2"/>
          <w:numId w:val="2"/>
        </w:numPr>
      </w:pPr>
      <w:r>
        <w:rPr>
          <w:rFonts w:hint="eastAsia"/>
        </w:rPr>
        <w:t>排序</w:t>
      </w:r>
    </w:p>
    <w:p w14:paraId="211F6994" w14:textId="77777777" w:rsidR="008B41B6" w:rsidRPr="008B41B6" w:rsidRDefault="008B41B6" w:rsidP="008B41B6">
      <w:pPr>
        <w:pStyle w:val="ListParagraph"/>
        <w:ind w:left="2520"/>
      </w:pPr>
      <w:r w:rsidRPr="008B41B6">
        <w:rPr>
          <w:rFonts w:hint="eastAsia"/>
        </w:rPr>
        <w:t>所谓排序就是把集合中的数据元素按照它们的关键字的非递减或非递增序排成一个序列。</w:t>
      </w:r>
    </w:p>
    <w:p w14:paraId="4D2216BA" w14:textId="77777777" w:rsidR="008B41B6" w:rsidRPr="008B41B6" w:rsidRDefault="008B41B6" w:rsidP="008B41B6">
      <w:pPr>
        <w:pStyle w:val="ListParagraph"/>
        <w:ind w:left="2520"/>
      </w:pPr>
      <w:r w:rsidRPr="008B41B6">
        <w:rPr>
          <w:rFonts w:hint="eastAsia"/>
        </w:rPr>
        <w:t>稳定与非稳定排序：假定在待排序的集合中存在多个关键字值相同的数据元素。如果经过排序后，这些数据元素的相对次序保持不变则称为稳定排序，否则称为不稳定排序。</w:t>
      </w:r>
    </w:p>
    <w:p w14:paraId="2FCEADBF" w14:textId="77777777" w:rsidR="008B41B6" w:rsidRPr="008B41B6" w:rsidRDefault="008B41B6" w:rsidP="008B41B6">
      <w:pPr>
        <w:pStyle w:val="ListParagraph"/>
        <w:ind w:left="2520"/>
      </w:pPr>
      <w:r w:rsidRPr="008B41B6">
        <w:rPr>
          <w:rFonts w:hint="eastAsia"/>
        </w:rPr>
        <w:t>内排序与外排序：</w:t>
      </w:r>
    </w:p>
    <w:p w14:paraId="26EC3980" w14:textId="77777777" w:rsidR="008B41B6" w:rsidRPr="008B41B6" w:rsidRDefault="008B41B6" w:rsidP="008B41B6">
      <w:pPr>
        <w:pStyle w:val="ListParagraph"/>
        <w:ind w:left="2520"/>
      </w:pPr>
      <w:r w:rsidRPr="008B41B6">
        <w:rPr>
          <w:rFonts w:hint="eastAsia"/>
        </w:rPr>
        <w:t>内排序是指被排序的数据元素全部存放在计算机的内存之中，并且在内存中调整数据元素的相对位置。</w:t>
      </w:r>
    </w:p>
    <w:p w14:paraId="06A5D85E" w14:textId="4F66B76B" w:rsidR="008B41B6" w:rsidRDefault="008B41B6" w:rsidP="008B41B6">
      <w:pPr>
        <w:pStyle w:val="ListParagraph"/>
        <w:ind w:left="2520"/>
      </w:pPr>
      <w:r w:rsidRPr="008B41B6">
        <w:rPr>
          <w:rFonts w:hint="eastAsia"/>
        </w:rPr>
        <w:t>外排序是指在排序的过程中，数据元素主要存放在外存储器中，借助于内存储器逐步调整数据元素之间的相对位置。</w:t>
      </w:r>
    </w:p>
    <w:p w14:paraId="1807385D" w14:textId="77777777" w:rsidR="00294F4C" w:rsidRPr="0019267B" w:rsidRDefault="00294F4C" w:rsidP="00294F4C"/>
    <w:p w14:paraId="680A0FF0" w14:textId="77777777" w:rsidR="007C2244" w:rsidRDefault="002D1DBC" w:rsidP="00CF739F">
      <w:pPr>
        <w:pStyle w:val="ListParagraph"/>
        <w:numPr>
          <w:ilvl w:val="0"/>
          <w:numId w:val="2"/>
        </w:numPr>
      </w:pPr>
      <w:r>
        <w:rPr>
          <w:rFonts w:hint="eastAsia"/>
        </w:rPr>
        <w:t>实验项目</w:t>
      </w:r>
    </w:p>
    <w:p w14:paraId="65126751" w14:textId="77777777" w:rsidR="0066610E" w:rsidRDefault="002D1DBC" w:rsidP="00E9214C">
      <w:pPr>
        <w:pStyle w:val="ListParagraph"/>
        <w:numPr>
          <w:ilvl w:val="1"/>
          <w:numId w:val="2"/>
        </w:numPr>
      </w:pPr>
      <w:r>
        <w:rPr>
          <w:rFonts w:hint="eastAsia"/>
        </w:rPr>
        <w:t>分析</w:t>
      </w:r>
    </w:p>
    <w:p w14:paraId="412A6861" w14:textId="1D8E9987" w:rsidR="00AB0FD3" w:rsidRDefault="008B41B6" w:rsidP="00C034A6">
      <w:pPr>
        <w:pStyle w:val="ListParagraph"/>
        <w:numPr>
          <w:ilvl w:val="2"/>
          <w:numId w:val="2"/>
        </w:numPr>
      </w:pPr>
      <w:r>
        <w:rPr>
          <w:rFonts w:hint="eastAsia"/>
        </w:rPr>
        <w:t>所给的数据并不是普通的数据，数据的元素的关键字值都介于</w:t>
      </w:r>
      <w:r>
        <w:rPr>
          <w:rFonts w:hint="eastAsia"/>
        </w:rPr>
        <w:t>0</w:t>
      </w:r>
      <w:r>
        <w:rPr>
          <w:rFonts w:hint="eastAsia"/>
        </w:rPr>
        <w:t>到</w:t>
      </w:r>
      <w:r>
        <w:t>n-1,</w:t>
      </w:r>
      <w:r>
        <w:rPr>
          <w:rFonts w:hint="eastAsia"/>
        </w:rPr>
        <w:t>且互不相等，所以我们要设计的排序的算法要根据所给数据的特点来设计。</w:t>
      </w:r>
    </w:p>
    <w:p w14:paraId="02A48A6B" w14:textId="59613AB3" w:rsidR="008B41B6" w:rsidRDefault="008B41B6" w:rsidP="00C034A6">
      <w:pPr>
        <w:pStyle w:val="ListParagraph"/>
        <w:numPr>
          <w:ilvl w:val="2"/>
          <w:numId w:val="2"/>
        </w:numPr>
      </w:pPr>
      <w:r>
        <w:rPr>
          <w:rFonts w:hint="eastAsia"/>
        </w:rPr>
        <w:t>由于数据元素的关键字值处于</w:t>
      </w:r>
      <w:r>
        <w:rPr>
          <w:rFonts w:hint="eastAsia"/>
        </w:rPr>
        <w:t>0</w:t>
      </w:r>
      <w:r>
        <w:rPr>
          <w:rFonts w:hint="eastAsia"/>
        </w:rPr>
        <w:t>到</w:t>
      </w:r>
      <w:r>
        <w:rPr>
          <w:rFonts w:hint="eastAsia"/>
        </w:rPr>
        <w:t>n</w:t>
      </w:r>
      <w:r>
        <w:t>-1,</w:t>
      </w:r>
      <w:r>
        <w:rPr>
          <w:rFonts w:hint="eastAsia"/>
        </w:rPr>
        <w:t>所以我们可以利用这个特性来将关键字值为</w:t>
      </w:r>
      <w:r>
        <w:rPr>
          <w:rFonts w:hint="eastAsia"/>
        </w:rPr>
        <w:t>k</w:t>
      </w:r>
      <w:r>
        <w:rPr>
          <w:rFonts w:hint="eastAsia"/>
        </w:rPr>
        <w:t>的元素放到数组</w:t>
      </w:r>
      <w:r>
        <w:rPr>
          <w:rFonts w:hint="eastAsia"/>
        </w:rPr>
        <w:t>a</w:t>
      </w:r>
      <w:r>
        <w:t>[k]</w:t>
      </w:r>
      <w:r>
        <w:rPr>
          <w:rFonts w:hint="eastAsia"/>
        </w:rPr>
        <w:t>的位置，放置好位置之后我们实际上就已经完成了排序。</w:t>
      </w:r>
    </w:p>
    <w:p w14:paraId="0215DA72" w14:textId="0158B3FB" w:rsidR="008B41B6" w:rsidRDefault="008B41B6" w:rsidP="00C034A6">
      <w:pPr>
        <w:pStyle w:val="ListParagraph"/>
        <w:numPr>
          <w:ilvl w:val="2"/>
          <w:numId w:val="2"/>
        </w:numPr>
      </w:pPr>
      <w:r>
        <w:rPr>
          <w:rFonts w:hint="eastAsia"/>
        </w:rPr>
        <w:t>先从</w:t>
      </w:r>
      <w:r>
        <w:t>a[0]</w:t>
      </w:r>
      <w:r>
        <w:rPr>
          <w:rFonts w:hint="eastAsia"/>
        </w:rPr>
        <w:t>元素开始扫描，若</w:t>
      </w:r>
      <w:r>
        <w:rPr>
          <w:rFonts w:hint="eastAsia"/>
        </w:rPr>
        <w:t>a</w:t>
      </w:r>
      <w:r>
        <w:t>[0]</w:t>
      </w:r>
      <w:r>
        <w:rPr>
          <w:rFonts w:hint="eastAsia"/>
        </w:rPr>
        <w:t>位置的元素的关键字值为</w:t>
      </w:r>
      <w:r>
        <w:rPr>
          <w:rFonts w:hint="eastAsia"/>
        </w:rPr>
        <w:t>0</w:t>
      </w:r>
      <w:r>
        <w:rPr>
          <w:rFonts w:hint="eastAsia"/>
        </w:rPr>
        <w:t>，则下标加一，之后同理，直到遇到一个元素</w:t>
      </w:r>
      <w:r>
        <w:rPr>
          <w:rFonts w:hint="eastAsia"/>
        </w:rPr>
        <w:t>a</w:t>
      </w:r>
      <w:r>
        <w:t>[i]</w:t>
      </w:r>
      <w:r>
        <w:rPr>
          <w:rFonts w:hint="eastAsia"/>
        </w:rPr>
        <w:t>的关键字值不为</w:t>
      </w:r>
      <w:r>
        <w:rPr>
          <w:rFonts w:hint="eastAsia"/>
        </w:rPr>
        <w:t>i</w:t>
      </w:r>
      <w:r w:rsidR="00E61F03">
        <w:t>(</w:t>
      </w:r>
      <w:r w:rsidR="00E61F03">
        <w:rPr>
          <w:rFonts w:hint="eastAsia"/>
        </w:rPr>
        <w:t>设关键字值为</w:t>
      </w:r>
      <w:r w:rsidR="00E61F03">
        <w:rPr>
          <w:rFonts w:hint="eastAsia"/>
        </w:rPr>
        <w:t>j</w:t>
      </w:r>
      <w:r w:rsidR="00E61F03">
        <w:t>)</w:t>
      </w:r>
      <w:r>
        <w:t>,</w:t>
      </w:r>
      <w:r w:rsidR="00E61F03">
        <w:rPr>
          <w:rFonts w:hint="eastAsia"/>
        </w:rPr>
        <w:t>然后将</w:t>
      </w:r>
      <w:r w:rsidR="00E61F03">
        <w:rPr>
          <w:rFonts w:hint="eastAsia"/>
        </w:rPr>
        <w:t>a</w:t>
      </w:r>
      <w:r w:rsidR="00E61F03">
        <w:t>[i]</w:t>
      </w:r>
      <w:r w:rsidR="00E61F03">
        <w:rPr>
          <w:rFonts w:hint="eastAsia"/>
        </w:rPr>
        <w:t>中的元素取出，放到临时变量</w:t>
      </w:r>
      <w:r w:rsidR="00E61F03">
        <w:rPr>
          <w:rFonts w:hint="eastAsia"/>
        </w:rPr>
        <w:t>t</w:t>
      </w:r>
      <w:r w:rsidR="00E61F03">
        <w:t>mp</w:t>
      </w:r>
      <w:r w:rsidR="00E61F03">
        <w:rPr>
          <w:rFonts w:hint="eastAsia"/>
        </w:rPr>
        <w:t>中，然后找到</w:t>
      </w:r>
      <w:r w:rsidR="00E61F03">
        <w:rPr>
          <w:rFonts w:hint="eastAsia"/>
        </w:rPr>
        <w:t>t</w:t>
      </w:r>
      <w:r w:rsidR="00E61F03">
        <w:t>mp</w:t>
      </w:r>
      <w:r w:rsidR="00E61F03">
        <w:rPr>
          <w:rFonts w:hint="eastAsia"/>
        </w:rPr>
        <w:t>元素对应的关键字值对应的位置</w:t>
      </w:r>
      <w:r w:rsidR="00E61F03">
        <w:rPr>
          <w:rFonts w:hint="eastAsia"/>
        </w:rPr>
        <w:t>a</w:t>
      </w:r>
      <w:r w:rsidR="00E61F03">
        <w:t>[j]</w:t>
      </w:r>
      <w:r w:rsidR="00E61F03">
        <w:rPr>
          <w:rFonts w:hint="eastAsia"/>
        </w:rPr>
        <w:t>，将</w:t>
      </w:r>
      <w:r w:rsidR="00E61F03">
        <w:t>tmp</w:t>
      </w:r>
      <w:r w:rsidR="00E61F03">
        <w:rPr>
          <w:rFonts w:hint="eastAsia"/>
        </w:rPr>
        <w:t>与</w:t>
      </w:r>
      <w:r w:rsidR="00E61F03">
        <w:t>a[j]</w:t>
      </w:r>
      <w:r w:rsidR="00E61F03">
        <w:rPr>
          <w:rFonts w:hint="eastAsia"/>
        </w:rPr>
        <w:t>交换元素</w:t>
      </w:r>
      <w:r w:rsidR="00E61F03">
        <w:rPr>
          <w:rFonts w:hint="eastAsia"/>
        </w:rPr>
        <w:t>(</w:t>
      </w:r>
      <w:r w:rsidR="00E61F03">
        <w:rPr>
          <w:rFonts w:hint="eastAsia"/>
        </w:rPr>
        <w:t>设</w:t>
      </w:r>
      <w:r w:rsidR="00E61F03">
        <w:rPr>
          <w:rFonts w:hint="eastAsia"/>
        </w:rPr>
        <w:t>a</w:t>
      </w:r>
      <w:r w:rsidR="00E61F03">
        <w:t>[j]</w:t>
      </w:r>
      <w:r w:rsidR="00E61F03">
        <w:rPr>
          <w:rFonts w:hint="eastAsia"/>
        </w:rPr>
        <w:t>元素对应的关键字值为</w:t>
      </w:r>
      <w:r w:rsidR="00E61F03">
        <w:rPr>
          <w:rFonts w:hint="eastAsia"/>
        </w:rPr>
        <w:t>k</w:t>
      </w:r>
      <w:r w:rsidR="00E61F03">
        <w:t>)</w:t>
      </w:r>
      <w:r w:rsidR="00E61F03">
        <w:rPr>
          <w:rFonts w:hint="eastAsia"/>
        </w:rPr>
        <w:t>，然后找到</w:t>
      </w:r>
      <w:r w:rsidR="00E61F03">
        <w:rPr>
          <w:rFonts w:hint="eastAsia"/>
        </w:rPr>
        <w:t>a</w:t>
      </w:r>
      <w:r w:rsidR="00E61F03">
        <w:t>[k]</w:t>
      </w:r>
      <w:r w:rsidR="00E61F03">
        <w:t>…</w:t>
      </w:r>
    </w:p>
    <w:p w14:paraId="11240C4B" w14:textId="77777777" w:rsidR="009E14AA" w:rsidRDefault="002D1DBC" w:rsidP="003F145E">
      <w:pPr>
        <w:pStyle w:val="ListParagraph"/>
        <w:numPr>
          <w:ilvl w:val="1"/>
          <w:numId w:val="2"/>
        </w:numPr>
      </w:pPr>
      <w:r>
        <w:rPr>
          <w:rFonts w:hint="eastAsia"/>
        </w:rPr>
        <w:t>方案</w:t>
      </w:r>
    </w:p>
    <w:p w14:paraId="6C0692C3" w14:textId="05B10CE4" w:rsidR="00A41698" w:rsidRDefault="00093FE2" w:rsidP="00CA5DAB">
      <w:pPr>
        <w:pStyle w:val="ListParagraph"/>
        <w:numPr>
          <w:ilvl w:val="2"/>
          <w:numId w:val="2"/>
        </w:numPr>
      </w:pPr>
      <w:r>
        <w:rPr>
          <w:rFonts w:hint="eastAsia"/>
        </w:rPr>
        <w:t>构造一个带有关键字值的简单结构</w:t>
      </w:r>
    </w:p>
    <w:p w14:paraId="7EAEE4D7" w14:textId="74483056" w:rsidR="00E61F03" w:rsidRDefault="00093FE2" w:rsidP="00CA5DAB">
      <w:pPr>
        <w:pStyle w:val="ListParagraph"/>
        <w:numPr>
          <w:ilvl w:val="2"/>
          <w:numId w:val="2"/>
        </w:numPr>
      </w:pPr>
      <w:r>
        <w:rPr>
          <w:rFonts w:hint="eastAsia"/>
        </w:rPr>
        <w:t>设计上述的排序算法</w:t>
      </w:r>
    </w:p>
    <w:p w14:paraId="1A1BFA43" w14:textId="5C12A32E" w:rsidR="00E61F03" w:rsidRDefault="00E61F03" w:rsidP="00CA5DAB">
      <w:pPr>
        <w:pStyle w:val="ListParagraph"/>
        <w:numPr>
          <w:ilvl w:val="2"/>
          <w:numId w:val="2"/>
        </w:numPr>
      </w:pPr>
      <w:r>
        <w:rPr>
          <w:rFonts w:hint="eastAsia"/>
        </w:rPr>
        <w:t>构造一个包含</w:t>
      </w:r>
      <w:r>
        <w:t>n</w:t>
      </w:r>
      <w:r>
        <w:rPr>
          <w:rFonts w:hint="eastAsia"/>
        </w:rPr>
        <w:t>个上述简单结构的数组</w:t>
      </w:r>
      <w:r>
        <w:rPr>
          <w:rFonts w:hint="eastAsia"/>
        </w:rPr>
        <w:t>a</w:t>
      </w:r>
      <w:r>
        <w:t>[n]</w:t>
      </w:r>
    </w:p>
    <w:p w14:paraId="169AD920" w14:textId="63CC3C6D" w:rsidR="00E61F03" w:rsidRPr="00A73709" w:rsidRDefault="00E61F03" w:rsidP="00CA5DAB">
      <w:pPr>
        <w:pStyle w:val="ListParagraph"/>
        <w:numPr>
          <w:ilvl w:val="2"/>
          <w:numId w:val="2"/>
        </w:numPr>
      </w:pPr>
      <w:r>
        <w:rPr>
          <w:rFonts w:hint="eastAsia"/>
        </w:rPr>
        <w:t>对数组</w:t>
      </w:r>
      <w:r>
        <w:rPr>
          <w:rFonts w:hint="eastAsia"/>
        </w:rPr>
        <w:t>a</w:t>
      </w:r>
      <w:r>
        <w:t>[n]</w:t>
      </w:r>
      <w:r>
        <w:rPr>
          <w:rFonts w:hint="eastAsia"/>
        </w:rPr>
        <w:t>进行排序</w:t>
      </w:r>
    </w:p>
    <w:p w14:paraId="621648C8" w14:textId="595CFDF6" w:rsidR="00892143" w:rsidRDefault="00D03C02" w:rsidP="00892143">
      <w:pPr>
        <w:pStyle w:val="ListParagraph"/>
        <w:numPr>
          <w:ilvl w:val="1"/>
          <w:numId w:val="2"/>
        </w:numPr>
      </w:pPr>
      <w:r>
        <w:rPr>
          <w:rFonts w:hint="eastAsia"/>
        </w:rPr>
        <w:t>测试数据</w:t>
      </w:r>
    </w:p>
    <w:p w14:paraId="103EC97B" w14:textId="77777777" w:rsidR="00892143" w:rsidRDefault="00892143" w:rsidP="0089214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53C43B2A" w14:textId="77777777" w:rsidR="00892143" w:rsidRDefault="00892143" w:rsidP="0089214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2A1E9F0A" w14:textId="77777777" w:rsidR="00892143" w:rsidRDefault="00892143" w:rsidP="0089214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lement</w:t>
      </w:r>
      <w:r>
        <w:rPr>
          <w:rFonts w:ascii="Consolas" w:hAnsi="Consolas" w:cs="Consolas"/>
          <w:color w:val="000000"/>
          <w:sz w:val="19"/>
          <w:szCs w:val="19"/>
        </w:rPr>
        <w:t xml:space="preserve"> a[20];</w:t>
      </w:r>
    </w:p>
    <w:p w14:paraId="73C801DF" w14:textId="77777777" w:rsidR="00892143" w:rsidRDefault="00892143" w:rsidP="00892143">
      <w:pPr>
        <w:autoSpaceDE w:val="0"/>
        <w:autoSpaceDN w:val="0"/>
        <w:adjustRightInd w:val="0"/>
        <w:spacing w:after="0" w:line="240" w:lineRule="auto"/>
        <w:ind w:left="1440"/>
        <w:rPr>
          <w:rFonts w:ascii="Consolas" w:hAnsi="Consolas" w:cs="Consolas"/>
          <w:color w:val="000000"/>
          <w:sz w:val="19"/>
          <w:szCs w:val="19"/>
        </w:rPr>
      </w:pPr>
    </w:p>
    <w:p w14:paraId="5AFCAD8A" w14:textId="77777777" w:rsidR="00892143" w:rsidRDefault="00892143" w:rsidP="0089214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0; i++)</w:t>
      </w:r>
    </w:p>
    <w:p w14:paraId="2A9A65C5" w14:textId="77777777" w:rsidR="00892143" w:rsidRDefault="00892143" w:rsidP="0089214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w:t>
      </w:r>
    </w:p>
    <w:p w14:paraId="003EF9DB" w14:textId="77777777" w:rsidR="00892143" w:rsidRDefault="00892143" w:rsidP="0089214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19 - i].key = i;</w:t>
      </w:r>
    </w:p>
    <w:p w14:paraId="0B03FE62" w14:textId="77777777" w:rsidR="00892143" w:rsidRDefault="00892143" w:rsidP="0089214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19 - i].data = i*i;</w:t>
      </w:r>
    </w:p>
    <w:p w14:paraId="3342B571" w14:textId="77777777" w:rsidR="00892143" w:rsidRDefault="00892143" w:rsidP="0089214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w:t>
      </w:r>
    </w:p>
    <w:p w14:paraId="21378EFA" w14:textId="77777777" w:rsidR="00892143" w:rsidRDefault="00892143" w:rsidP="00892143">
      <w:pPr>
        <w:autoSpaceDE w:val="0"/>
        <w:autoSpaceDN w:val="0"/>
        <w:adjustRightInd w:val="0"/>
        <w:spacing w:after="0" w:line="240" w:lineRule="auto"/>
        <w:ind w:left="1440"/>
        <w:rPr>
          <w:rFonts w:ascii="Consolas" w:hAnsi="Consolas" w:cs="Consolas"/>
          <w:color w:val="000000"/>
          <w:sz w:val="19"/>
          <w:szCs w:val="19"/>
        </w:rPr>
      </w:pPr>
    </w:p>
    <w:p w14:paraId="6B74DCBB" w14:textId="77777777" w:rsidR="00892143" w:rsidRDefault="00892143" w:rsidP="0089214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sort(a);</w:t>
      </w:r>
    </w:p>
    <w:p w14:paraId="7D44D433" w14:textId="77777777" w:rsidR="00892143" w:rsidRDefault="00892143" w:rsidP="00892143">
      <w:pPr>
        <w:autoSpaceDE w:val="0"/>
        <w:autoSpaceDN w:val="0"/>
        <w:adjustRightInd w:val="0"/>
        <w:spacing w:after="0" w:line="240" w:lineRule="auto"/>
        <w:ind w:left="1440"/>
        <w:rPr>
          <w:rFonts w:ascii="Consolas" w:hAnsi="Consolas" w:cs="Consolas"/>
          <w:color w:val="000000"/>
          <w:sz w:val="19"/>
          <w:szCs w:val="19"/>
        </w:rPr>
      </w:pPr>
    </w:p>
    <w:p w14:paraId="548D9E17" w14:textId="77777777" w:rsidR="00892143" w:rsidRDefault="00892143" w:rsidP="0089214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20; i++)</w:t>
      </w:r>
    </w:p>
    <w:p w14:paraId="57F6B20B" w14:textId="77777777" w:rsidR="00892143" w:rsidRDefault="00892143" w:rsidP="0089214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w:t>
      </w:r>
    </w:p>
    <w:p w14:paraId="2E193A19" w14:textId="77777777" w:rsidR="00892143" w:rsidRDefault="00892143" w:rsidP="0089214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a[i].data </w:t>
      </w:r>
      <w:r>
        <w:rPr>
          <w:rFonts w:ascii="Consolas" w:hAnsi="Consolas" w:cs="Consolas"/>
          <w:color w:val="008080"/>
          <w:sz w:val="19"/>
          <w:szCs w:val="19"/>
        </w:rPr>
        <w:t>&lt;&lt;</w:t>
      </w:r>
      <w:r>
        <w:rPr>
          <w:rFonts w:ascii="Consolas" w:hAnsi="Consolas" w:cs="Consolas"/>
          <w:color w:val="000000"/>
          <w:sz w:val="19"/>
          <w:szCs w:val="19"/>
        </w:rPr>
        <w:t xml:space="preserve"> endl;</w:t>
      </w:r>
    </w:p>
    <w:p w14:paraId="18D68C5A" w14:textId="77777777" w:rsidR="00892143" w:rsidRDefault="00892143" w:rsidP="0089214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w:t>
      </w:r>
    </w:p>
    <w:p w14:paraId="79D3262B" w14:textId="77777777" w:rsidR="00892143" w:rsidRDefault="00892143" w:rsidP="0089214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F87A872" w14:textId="346C38C8" w:rsidR="00892143" w:rsidRDefault="00892143" w:rsidP="00892143">
      <w:pPr>
        <w:ind w:left="1440"/>
      </w:pPr>
      <w:r w:rsidRPr="00892143">
        <w:rPr>
          <w:rFonts w:ascii="Consolas" w:hAnsi="Consolas" w:cs="Consolas"/>
          <w:color w:val="000000"/>
          <w:sz w:val="19"/>
          <w:szCs w:val="19"/>
        </w:rPr>
        <w:t>}</w:t>
      </w:r>
    </w:p>
    <w:p w14:paraId="0C366C1B" w14:textId="4B025CA2" w:rsidR="00892143" w:rsidRDefault="00892143" w:rsidP="00892143">
      <w:pPr>
        <w:pStyle w:val="ListParagraph"/>
        <w:numPr>
          <w:ilvl w:val="1"/>
          <w:numId w:val="2"/>
        </w:numPr>
      </w:pPr>
      <w:r>
        <w:rPr>
          <w:rFonts w:hint="eastAsia"/>
        </w:rPr>
        <w:t>出错情况</w:t>
      </w:r>
    </w:p>
    <w:p w14:paraId="34A884E6" w14:textId="381E5D5D" w:rsidR="00892143" w:rsidRDefault="00892143" w:rsidP="00892143">
      <w:pPr>
        <w:pStyle w:val="ListParagraph"/>
        <w:ind w:left="1800"/>
      </w:pPr>
      <w:r>
        <w:rPr>
          <w:rFonts w:hint="eastAsia"/>
        </w:rPr>
        <w:t>第一次的输出结果为：</w:t>
      </w:r>
    </w:p>
    <w:p w14:paraId="5E0FD8A9" w14:textId="77777777" w:rsidR="00892143" w:rsidRDefault="00892143" w:rsidP="00892143">
      <w:pPr>
        <w:pStyle w:val="ListParagraph"/>
        <w:ind w:left="1800"/>
      </w:pPr>
      <w:r>
        <w:t>0</w:t>
      </w:r>
    </w:p>
    <w:p w14:paraId="20F7B8CB" w14:textId="77777777" w:rsidR="00892143" w:rsidRDefault="00892143" w:rsidP="00892143">
      <w:pPr>
        <w:pStyle w:val="ListParagraph"/>
        <w:ind w:left="1800"/>
      </w:pPr>
      <w:r>
        <w:t>324</w:t>
      </w:r>
    </w:p>
    <w:p w14:paraId="5A78FEB7" w14:textId="77777777" w:rsidR="00892143" w:rsidRDefault="00892143" w:rsidP="00892143">
      <w:pPr>
        <w:pStyle w:val="ListParagraph"/>
        <w:ind w:left="1800"/>
      </w:pPr>
      <w:r>
        <w:t>289</w:t>
      </w:r>
    </w:p>
    <w:p w14:paraId="6ED08A72" w14:textId="77777777" w:rsidR="00892143" w:rsidRDefault="00892143" w:rsidP="00892143">
      <w:pPr>
        <w:pStyle w:val="ListParagraph"/>
        <w:ind w:left="1800"/>
      </w:pPr>
      <w:r>
        <w:t>256</w:t>
      </w:r>
    </w:p>
    <w:p w14:paraId="515C1AB1" w14:textId="77777777" w:rsidR="00892143" w:rsidRDefault="00892143" w:rsidP="00892143">
      <w:pPr>
        <w:pStyle w:val="ListParagraph"/>
        <w:ind w:left="1800"/>
      </w:pPr>
      <w:r>
        <w:t>225</w:t>
      </w:r>
    </w:p>
    <w:p w14:paraId="5578EC10" w14:textId="77777777" w:rsidR="00892143" w:rsidRDefault="00892143" w:rsidP="00892143">
      <w:pPr>
        <w:pStyle w:val="ListParagraph"/>
        <w:ind w:left="1800"/>
      </w:pPr>
      <w:r>
        <w:t>196</w:t>
      </w:r>
    </w:p>
    <w:p w14:paraId="1B051401" w14:textId="77777777" w:rsidR="00892143" w:rsidRDefault="00892143" w:rsidP="00892143">
      <w:pPr>
        <w:pStyle w:val="ListParagraph"/>
        <w:ind w:left="1800"/>
      </w:pPr>
      <w:r>
        <w:t>169</w:t>
      </w:r>
    </w:p>
    <w:p w14:paraId="2CDD3D4F" w14:textId="77777777" w:rsidR="00892143" w:rsidRDefault="00892143" w:rsidP="00892143">
      <w:pPr>
        <w:pStyle w:val="ListParagraph"/>
        <w:ind w:left="1800"/>
      </w:pPr>
      <w:r>
        <w:t>144</w:t>
      </w:r>
    </w:p>
    <w:p w14:paraId="3E85DC76" w14:textId="77777777" w:rsidR="00892143" w:rsidRDefault="00892143" w:rsidP="00892143">
      <w:pPr>
        <w:pStyle w:val="ListParagraph"/>
        <w:ind w:left="1800"/>
      </w:pPr>
      <w:r>
        <w:t>121</w:t>
      </w:r>
    </w:p>
    <w:p w14:paraId="30676FC3" w14:textId="77777777" w:rsidR="00892143" w:rsidRDefault="00892143" w:rsidP="00892143">
      <w:pPr>
        <w:pStyle w:val="ListParagraph"/>
        <w:ind w:left="1800"/>
      </w:pPr>
      <w:r>
        <w:t>100</w:t>
      </w:r>
    </w:p>
    <w:p w14:paraId="0B375DF7" w14:textId="77777777" w:rsidR="00892143" w:rsidRDefault="00892143" w:rsidP="00892143">
      <w:pPr>
        <w:pStyle w:val="ListParagraph"/>
        <w:ind w:left="1800"/>
      </w:pPr>
      <w:r>
        <w:t>81</w:t>
      </w:r>
    </w:p>
    <w:p w14:paraId="661C8334" w14:textId="77777777" w:rsidR="00892143" w:rsidRDefault="00892143" w:rsidP="00892143">
      <w:pPr>
        <w:pStyle w:val="ListParagraph"/>
        <w:ind w:left="1800"/>
      </w:pPr>
      <w:r>
        <w:t>64</w:t>
      </w:r>
    </w:p>
    <w:p w14:paraId="6EE23DC0" w14:textId="77777777" w:rsidR="00892143" w:rsidRDefault="00892143" w:rsidP="00892143">
      <w:pPr>
        <w:pStyle w:val="ListParagraph"/>
        <w:ind w:left="1800"/>
      </w:pPr>
      <w:r>
        <w:t>49</w:t>
      </w:r>
    </w:p>
    <w:p w14:paraId="7867E31C" w14:textId="77777777" w:rsidR="00892143" w:rsidRDefault="00892143" w:rsidP="00892143">
      <w:pPr>
        <w:pStyle w:val="ListParagraph"/>
        <w:ind w:left="1800"/>
      </w:pPr>
      <w:r>
        <w:t>36</w:t>
      </w:r>
    </w:p>
    <w:p w14:paraId="4480ACD2" w14:textId="77777777" w:rsidR="00892143" w:rsidRDefault="00892143" w:rsidP="00892143">
      <w:pPr>
        <w:pStyle w:val="ListParagraph"/>
        <w:ind w:left="1800"/>
      </w:pPr>
      <w:r>
        <w:t>25</w:t>
      </w:r>
    </w:p>
    <w:p w14:paraId="1772D3AD" w14:textId="77777777" w:rsidR="00892143" w:rsidRDefault="00892143" w:rsidP="00892143">
      <w:pPr>
        <w:pStyle w:val="ListParagraph"/>
        <w:ind w:left="1800"/>
      </w:pPr>
      <w:r>
        <w:t>16</w:t>
      </w:r>
    </w:p>
    <w:p w14:paraId="2B2F5017" w14:textId="77777777" w:rsidR="00892143" w:rsidRDefault="00892143" w:rsidP="00892143">
      <w:pPr>
        <w:pStyle w:val="ListParagraph"/>
        <w:ind w:left="1800"/>
      </w:pPr>
      <w:r>
        <w:t>9</w:t>
      </w:r>
    </w:p>
    <w:p w14:paraId="51205DB1" w14:textId="77777777" w:rsidR="00892143" w:rsidRDefault="00892143" w:rsidP="00892143">
      <w:pPr>
        <w:pStyle w:val="ListParagraph"/>
        <w:ind w:left="1800"/>
      </w:pPr>
      <w:r>
        <w:t>4</w:t>
      </w:r>
    </w:p>
    <w:p w14:paraId="61B7393F" w14:textId="77777777" w:rsidR="00892143" w:rsidRDefault="00892143" w:rsidP="00892143">
      <w:pPr>
        <w:pStyle w:val="ListParagraph"/>
        <w:ind w:left="1800"/>
      </w:pPr>
      <w:r>
        <w:t>1</w:t>
      </w:r>
    </w:p>
    <w:p w14:paraId="09DD2E58" w14:textId="488114F7" w:rsidR="00212A87" w:rsidRDefault="00892143" w:rsidP="00892143">
      <w:pPr>
        <w:pStyle w:val="ListParagraph"/>
        <w:ind w:left="1800"/>
      </w:pPr>
      <w:r>
        <w:t>361</w:t>
      </w:r>
    </w:p>
    <w:p w14:paraId="1B0E1CED" w14:textId="21A7683E" w:rsidR="00892143" w:rsidRDefault="00892143" w:rsidP="00892143">
      <w:pPr>
        <w:pStyle w:val="ListParagraph"/>
        <w:ind w:left="1800"/>
      </w:pPr>
      <w:r>
        <w:rPr>
          <w:rFonts w:hint="eastAsia"/>
        </w:rPr>
        <w:t>这样的输出结果表明我们的算法只交换了首尾两个位置的元素，应该是原来的设计的算法存在一定的问题。</w:t>
      </w:r>
    </w:p>
    <w:p w14:paraId="7EDB123A" w14:textId="03A9BD25" w:rsidR="00892143" w:rsidRDefault="00892143" w:rsidP="009916F5">
      <w:pPr>
        <w:pStyle w:val="ListParagraph"/>
        <w:ind w:left="1800"/>
      </w:pPr>
      <w:r>
        <w:rPr>
          <w:rFonts w:hint="eastAsia"/>
        </w:rPr>
        <w:t>我们可以将原来的算法修改为直接交换</w:t>
      </w:r>
      <w:r>
        <w:rPr>
          <w:rFonts w:hint="eastAsia"/>
        </w:rPr>
        <w:t>a</w:t>
      </w:r>
      <w:r>
        <w:t>[i]</w:t>
      </w:r>
      <w:r>
        <w:rPr>
          <w:rFonts w:hint="eastAsia"/>
        </w:rPr>
        <w:t>和</w:t>
      </w:r>
      <w:r>
        <w:rPr>
          <w:rFonts w:hint="eastAsia"/>
        </w:rPr>
        <w:t>a</w:t>
      </w:r>
      <w:r>
        <w:t>[j]</w:t>
      </w:r>
      <w:r>
        <w:rPr>
          <w:rFonts w:hint="eastAsia"/>
        </w:rPr>
        <w:t>中的元素</w:t>
      </w:r>
      <w:r w:rsidR="009916F5">
        <w:rPr>
          <w:rFonts w:hint="eastAsia"/>
        </w:rPr>
        <w:t>.</w:t>
      </w:r>
    </w:p>
    <w:p w14:paraId="21C9DA0F" w14:textId="013792AD" w:rsidR="009916F5" w:rsidRDefault="009916F5" w:rsidP="009916F5">
      <w:pPr>
        <w:pStyle w:val="ListParagraph"/>
        <w:numPr>
          <w:ilvl w:val="1"/>
          <w:numId w:val="2"/>
        </w:numPr>
      </w:pPr>
      <w:r>
        <w:rPr>
          <w:rFonts w:hint="eastAsia"/>
        </w:rPr>
        <w:t>最终结果</w:t>
      </w:r>
    </w:p>
    <w:p w14:paraId="5ADE0713" w14:textId="77777777" w:rsidR="009916F5" w:rsidRDefault="009916F5" w:rsidP="009916F5">
      <w:pPr>
        <w:pStyle w:val="ListParagraph"/>
        <w:ind w:left="1800"/>
      </w:pPr>
      <w:r>
        <w:t>0</w:t>
      </w:r>
    </w:p>
    <w:p w14:paraId="12C24097" w14:textId="77777777" w:rsidR="009916F5" w:rsidRDefault="009916F5" w:rsidP="009916F5">
      <w:pPr>
        <w:pStyle w:val="ListParagraph"/>
        <w:ind w:left="1800"/>
      </w:pPr>
      <w:r>
        <w:t>1</w:t>
      </w:r>
    </w:p>
    <w:p w14:paraId="4134AEC8" w14:textId="77777777" w:rsidR="009916F5" w:rsidRDefault="009916F5" w:rsidP="009916F5">
      <w:pPr>
        <w:pStyle w:val="ListParagraph"/>
        <w:ind w:left="1800"/>
      </w:pPr>
      <w:r>
        <w:t>4</w:t>
      </w:r>
    </w:p>
    <w:p w14:paraId="1D2204E7" w14:textId="77777777" w:rsidR="009916F5" w:rsidRDefault="009916F5" w:rsidP="009916F5">
      <w:pPr>
        <w:pStyle w:val="ListParagraph"/>
        <w:ind w:left="1800"/>
      </w:pPr>
      <w:r>
        <w:t>9</w:t>
      </w:r>
    </w:p>
    <w:p w14:paraId="3D22C804" w14:textId="77777777" w:rsidR="009916F5" w:rsidRDefault="009916F5" w:rsidP="009916F5">
      <w:pPr>
        <w:pStyle w:val="ListParagraph"/>
        <w:ind w:left="1800"/>
      </w:pPr>
      <w:r>
        <w:t>16</w:t>
      </w:r>
    </w:p>
    <w:p w14:paraId="7A6020D5" w14:textId="77777777" w:rsidR="009916F5" w:rsidRDefault="009916F5" w:rsidP="009916F5">
      <w:pPr>
        <w:pStyle w:val="ListParagraph"/>
        <w:ind w:left="1800"/>
      </w:pPr>
      <w:r>
        <w:t>25</w:t>
      </w:r>
    </w:p>
    <w:p w14:paraId="54D89459" w14:textId="77777777" w:rsidR="009916F5" w:rsidRDefault="009916F5" w:rsidP="009916F5">
      <w:pPr>
        <w:pStyle w:val="ListParagraph"/>
        <w:ind w:left="1800"/>
      </w:pPr>
      <w:r>
        <w:t>36</w:t>
      </w:r>
    </w:p>
    <w:p w14:paraId="13BFF5AC" w14:textId="77777777" w:rsidR="009916F5" w:rsidRDefault="009916F5" w:rsidP="009916F5">
      <w:pPr>
        <w:pStyle w:val="ListParagraph"/>
        <w:ind w:left="1800"/>
      </w:pPr>
      <w:r>
        <w:t>49</w:t>
      </w:r>
    </w:p>
    <w:p w14:paraId="46408B12" w14:textId="77777777" w:rsidR="009916F5" w:rsidRDefault="009916F5" w:rsidP="009916F5">
      <w:pPr>
        <w:pStyle w:val="ListParagraph"/>
        <w:ind w:left="1800"/>
      </w:pPr>
      <w:r>
        <w:t>64</w:t>
      </w:r>
    </w:p>
    <w:p w14:paraId="3524053C" w14:textId="77777777" w:rsidR="009916F5" w:rsidRDefault="009916F5" w:rsidP="009916F5">
      <w:pPr>
        <w:pStyle w:val="ListParagraph"/>
        <w:ind w:left="1800"/>
      </w:pPr>
      <w:r>
        <w:t>81</w:t>
      </w:r>
    </w:p>
    <w:p w14:paraId="41E9A484" w14:textId="77777777" w:rsidR="009916F5" w:rsidRDefault="009916F5" w:rsidP="009916F5">
      <w:pPr>
        <w:pStyle w:val="ListParagraph"/>
        <w:ind w:left="1800"/>
      </w:pPr>
      <w:r>
        <w:lastRenderedPageBreak/>
        <w:t>100</w:t>
      </w:r>
    </w:p>
    <w:p w14:paraId="3B592E00" w14:textId="77777777" w:rsidR="009916F5" w:rsidRDefault="009916F5" w:rsidP="009916F5">
      <w:pPr>
        <w:pStyle w:val="ListParagraph"/>
        <w:ind w:left="1800"/>
      </w:pPr>
      <w:r>
        <w:t>121</w:t>
      </w:r>
    </w:p>
    <w:p w14:paraId="67468BDE" w14:textId="77777777" w:rsidR="009916F5" w:rsidRDefault="009916F5" w:rsidP="009916F5">
      <w:pPr>
        <w:pStyle w:val="ListParagraph"/>
        <w:ind w:left="1800"/>
      </w:pPr>
      <w:r>
        <w:t>144</w:t>
      </w:r>
    </w:p>
    <w:p w14:paraId="1870A3A2" w14:textId="77777777" w:rsidR="009916F5" w:rsidRDefault="009916F5" w:rsidP="009916F5">
      <w:pPr>
        <w:pStyle w:val="ListParagraph"/>
        <w:ind w:left="1800"/>
      </w:pPr>
      <w:r>
        <w:t>169</w:t>
      </w:r>
    </w:p>
    <w:p w14:paraId="34424B7A" w14:textId="77777777" w:rsidR="009916F5" w:rsidRDefault="009916F5" w:rsidP="009916F5">
      <w:pPr>
        <w:pStyle w:val="ListParagraph"/>
        <w:ind w:left="1800"/>
      </w:pPr>
      <w:r>
        <w:t>196</w:t>
      </w:r>
    </w:p>
    <w:p w14:paraId="6E56680D" w14:textId="77777777" w:rsidR="009916F5" w:rsidRDefault="009916F5" w:rsidP="009916F5">
      <w:pPr>
        <w:pStyle w:val="ListParagraph"/>
        <w:ind w:left="1800"/>
      </w:pPr>
      <w:r>
        <w:t>225</w:t>
      </w:r>
    </w:p>
    <w:p w14:paraId="03E2A7AC" w14:textId="77777777" w:rsidR="009916F5" w:rsidRDefault="009916F5" w:rsidP="009916F5">
      <w:pPr>
        <w:pStyle w:val="ListParagraph"/>
        <w:ind w:left="1800"/>
      </w:pPr>
      <w:r>
        <w:t>256</w:t>
      </w:r>
    </w:p>
    <w:p w14:paraId="29472928" w14:textId="77777777" w:rsidR="009916F5" w:rsidRDefault="009916F5" w:rsidP="009916F5">
      <w:pPr>
        <w:pStyle w:val="ListParagraph"/>
        <w:ind w:left="1800"/>
      </w:pPr>
      <w:r>
        <w:t>289</w:t>
      </w:r>
    </w:p>
    <w:p w14:paraId="2A02BBCC" w14:textId="77777777" w:rsidR="009916F5" w:rsidRDefault="009916F5" w:rsidP="009916F5">
      <w:pPr>
        <w:pStyle w:val="ListParagraph"/>
        <w:ind w:left="1800"/>
      </w:pPr>
      <w:r>
        <w:t>324</w:t>
      </w:r>
    </w:p>
    <w:p w14:paraId="4C02A7DA" w14:textId="45EB59E6" w:rsidR="009916F5" w:rsidRPr="00892143" w:rsidRDefault="009916F5" w:rsidP="009916F5">
      <w:pPr>
        <w:pStyle w:val="ListParagraph"/>
        <w:ind w:left="1800"/>
        <w:rPr>
          <w:rFonts w:hint="eastAsia"/>
        </w:rPr>
      </w:pPr>
      <w:r>
        <w:t>361</w:t>
      </w:r>
    </w:p>
    <w:p w14:paraId="0547A596" w14:textId="77777777" w:rsidR="00212A87" w:rsidRPr="0063098C" w:rsidRDefault="00212A87" w:rsidP="0063098C">
      <w:pPr>
        <w:autoSpaceDE w:val="0"/>
        <w:autoSpaceDN w:val="0"/>
        <w:adjustRightInd w:val="0"/>
        <w:spacing w:after="0" w:line="240" w:lineRule="auto"/>
        <w:ind w:left="1800"/>
        <w:rPr>
          <w:rFonts w:ascii="Consolas" w:hAnsi="Consolas" w:cs="Consolas"/>
          <w:color w:val="000000"/>
          <w:sz w:val="19"/>
          <w:szCs w:val="19"/>
        </w:rPr>
      </w:pPr>
    </w:p>
    <w:p w14:paraId="28A82723" w14:textId="77777777" w:rsidR="002714F4" w:rsidRPr="006E3DFC" w:rsidRDefault="007C2244" w:rsidP="006E3DFC">
      <w:pPr>
        <w:rPr>
          <w:b/>
        </w:rPr>
      </w:pPr>
      <w:r>
        <w:rPr>
          <w:rFonts w:hint="eastAsia"/>
          <w:b/>
        </w:rPr>
        <w:t>三、</w:t>
      </w:r>
      <w:r w:rsidR="002D1DBC" w:rsidRPr="007C2244">
        <w:rPr>
          <w:rFonts w:hint="eastAsia"/>
          <w:b/>
        </w:rPr>
        <w:t>实验小结</w:t>
      </w:r>
    </w:p>
    <w:p w14:paraId="55F233AB" w14:textId="77777777" w:rsidR="007C2244" w:rsidRDefault="002D1DBC" w:rsidP="00631177">
      <w:pPr>
        <w:pStyle w:val="ListParagraph"/>
        <w:numPr>
          <w:ilvl w:val="0"/>
          <w:numId w:val="5"/>
        </w:numPr>
      </w:pPr>
      <w:r>
        <w:rPr>
          <w:rFonts w:hint="eastAsia"/>
        </w:rPr>
        <w:t>重点</w:t>
      </w:r>
      <w:r>
        <w:rPr>
          <w:rFonts w:hint="eastAsia"/>
        </w:rPr>
        <w:t xml:space="preserve"> </w:t>
      </w:r>
    </w:p>
    <w:p w14:paraId="47B50BAD" w14:textId="24470737" w:rsidR="00CE5580" w:rsidRDefault="0021291A" w:rsidP="00CE5580">
      <w:pPr>
        <w:pStyle w:val="ListParagraph"/>
        <w:ind w:left="1440"/>
      </w:pPr>
      <w:r>
        <w:rPr>
          <w:rFonts w:hint="eastAsia"/>
        </w:rPr>
        <w:t>针对特殊的数据结构的排序算法</w:t>
      </w:r>
      <w:r w:rsidR="00A07F23">
        <w:rPr>
          <w:rFonts w:hint="eastAsia"/>
        </w:rPr>
        <w:t>。</w:t>
      </w:r>
    </w:p>
    <w:p w14:paraId="18E5BAEE" w14:textId="77777777" w:rsidR="0021291A" w:rsidRDefault="002D1DBC" w:rsidP="0021291A">
      <w:pPr>
        <w:pStyle w:val="ListParagraph"/>
        <w:numPr>
          <w:ilvl w:val="0"/>
          <w:numId w:val="5"/>
        </w:numPr>
      </w:pPr>
      <w:r>
        <w:rPr>
          <w:rFonts w:hint="eastAsia"/>
        </w:rPr>
        <w:t>难点</w:t>
      </w:r>
    </w:p>
    <w:p w14:paraId="63871263" w14:textId="479BAFF5" w:rsidR="00AF62B2" w:rsidRDefault="0021291A" w:rsidP="0021291A">
      <w:pPr>
        <w:pStyle w:val="ListParagraph"/>
        <w:ind w:left="1440"/>
      </w:pPr>
      <w:r>
        <w:rPr>
          <w:rFonts w:hint="eastAsia"/>
        </w:rPr>
        <w:t>如何让设计的排序的算法的时间复杂度为</w:t>
      </w:r>
      <w:r>
        <w:rPr>
          <w:rFonts w:hint="eastAsia"/>
        </w:rPr>
        <w:t>O</w:t>
      </w:r>
      <w:r>
        <w:t>(N)</w:t>
      </w:r>
      <w:r>
        <w:rPr>
          <w:rFonts w:hint="eastAsia"/>
        </w:rPr>
        <w:t>,</w:t>
      </w:r>
      <w:r>
        <w:rPr>
          <w:rFonts w:hint="eastAsia"/>
        </w:rPr>
        <w:t>空间复杂度为</w:t>
      </w:r>
      <w:r>
        <w:rPr>
          <w:rFonts w:hint="eastAsia"/>
        </w:rPr>
        <w:t>O</w:t>
      </w:r>
      <w:r>
        <w:t>(1)</w:t>
      </w:r>
      <w:r w:rsidR="00ED068C">
        <w:rPr>
          <w:rFonts w:hint="eastAsia"/>
        </w:rPr>
        <w:t>。</w:t>
      </w:r>
    </w:p>
    <w:p w14:paraId="4FD93D66" w14:textId="77777777" w:rsidR="002D1DBC" w:rsidRDefault="002D1DBC" w:rsidP="002714F4">
      <w:pPr>
        <w:pStyle w:val="ListParagraph"/>
        <w:numPr>
          <w:ilvl w:val="0"/>
          <w:numId w:val="5"/>
        </w:numPr>
      </w:pPr>
      <w:r>
        <w:rPr>
          <w:rFonts w:hint="eastAsia"/>
        </w:rPr>
        <w:t>收获</w:t>
      </w:r>
      <w:r w:rsidR="002714F4">
        <w:rPr>
          <w:rFonts w:hint="eastAsia"/>
        </w:rPr>
        <w:t>、</w:t>
      </w:r>
      <w:r>
        <w:rPr>
          <w:rFonts w:hint="eastAsia"/>
        </w:rPr>
        <w:t>体会</w:t>
      </w:r>
    </w:p>
    <w:p w14:paraId="5C155F4C" w14:textId="5392E0D9" w:rsidR="00627EC3" w:rsidRDefault="00F713CD" w:rsidP="007042C4">
      <w:pPr>
        <w:pStyle w:val="ListParagraph"/>
        <w:ind w:left="1440"/>
        <w:rPr>
          <w:rFonts w:hint="eastAsia"/>
        </w:rPr>
      </w:pPr>
      <w:r>
        <w:rPr>
          <w:rFonts w:hint="eastAsia"/>
        </w:rPr>
        <w:t>排序算法多种多样，但是每种算法都有自己的特点，同时对于特定的数据的元素可以根据他们本身的特性来设计特殊的排序的算法。</w:t>
      </w:r>
      <w:bookmarkStart w:id="0" w:name="_GoBack"/>
      <w:bookmarkEnd w:id="0"/>
    </w:p>
    <w:p w14:paraId="08CA8408" w14:textId="4793DCF7" w:rsidR="00093FE2" w:rsidRPr="00631177" w:rsidRDefault="00093FE2" w:rsidP="00093FE2">
      <w:pPr>
        <w:pStyle w:val="ListParagraph"/>
        <w:ind w:left="1440"/>
      </w:pPr>
    </w:p>
    <w:sectPr w:rsidR="00093FE2" w:rsidRPr="00631177" w:rsidSect="002F597B">
      <w:pgSz w:w="11906" w:h="16838" w:code="9"/>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B24D4" w14:textId="77777777" w:rsidR="004C614B" w:rsidRDefault="004C614B" w:rsidP="004C6422">
      <w:pPr>
        <w:spacing w:after="0" w:line="240" w:lineRule="auto"/>
      </w:pPr>
      <w:r>
        <w:separator/>
      </w:r>
    </w:p>
  </w:endnote>
  <w:endnote w:type="continuationSeparator" w:id="0">
    <w:p w14:paraId="26ACD002" w14:textId="77777777" w:rsidR="004C614B" w:rsidRDefault="004C614B" w:rsidP="004C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03252" w14:textId="77777777" w:rsidR="004C614B" w:rsidRDefault="004C614B" w:rsidP="004C6422">
      <w:pPr>
        <w:spacing w:after="0" w:line="240" w:lineRule="auto"/>
      </w:pPr>
      <w:r>
        <w:separator/>
      </w:r>
    </w:p>
  </w:footnote>
  <w:footnote w:type="continuationSeparator" w:id="0">
    <w:p w14:paraId="217555D7" w14:textId="77777777" w:rsidR="004C614B" w:rsidRDefault="004C614B" w:rsidP="004C6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07A37"/>
    <w:multiLevelType w:val="hybridMultilevel"/>
    <w:tmpl w:val="C11277D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BCC4A77"/>
    <w:multiLevelType w:val="hybridMultilevel"/>
    <w:tmpl w:val="17824AAC"/>
    <w:lvl w:ilvl="0" w:tplc="D7D6E73A">
      <w:start w:val="3"/>
      <w:numFmt w:val="japaneseCounting"/>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923F3"/>
    <w:multiLevelType w:val="hybridMultilevel"/>
    <w:tmpl w:val="D054A47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EF1747F"/>
    <w:multiLevelType w:val="hybridMultilevel"/>
    <w:tmpl w:val="DA7A3B1C"/>
    <w:lvl w:ilvl="0" w:tplc="0409001B">
      <w:start w:val="1"/>
      <w:numFmt w:val="lowerRoman"/>
      <w:lvlText w:val="%1."/>
      <w:lvlJc w:val="righ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4" w15:restartNumberingAfterBreak="0">
    <w:nsid w:val="199648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EE52C4"/>
    <w:multiLevelType w:val="hybridMultilevel"/>
    <w:tmpl w:val="6F80EB0C"/>
    <w:lvl w:ilvl="0" w:tplc="04090011">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E9733E8"/>
    <w:multiLevelType w:val="hybridMultilevel"/>
    <w:tmpl w:val="0BAE732E"/>
    <w:lvl w:ilvl="0" w:tplc="04090011">
      <w:start w:val="1"/>
      <w:numFmt w:val="decimal"/>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D78AC"/>
    <w:multiLevelType w:val="hybridMultilevel"/>
    <w:tmpl w:val="D06A082E"/>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123EBE"/>
    <w:multiLevelType w:val="hybridMultilevel"/>
    <w:tmpl w:val="A0BA9B0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52251B9"/>
    <w:multiLevelType w:val="hybridMultilevel"/>
    <w:tmpl w:val="D06C378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7B22015"/>
    <w:multiLevelType w:val="hybridMultilevel"/>
    <w:tmpl w:val="E092D3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35D26"/>
    <w:multiLevelType w:val="hybridMultilevel"/>
    <w:tmpl w:val="AA7CD5C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D9B4EBD"/>
    <w:multiLevelType w:val="hybridMultilevel"/>
    <w:tmpl w:val="FC889C94"/>
    <w:lvl w:ilvl="0" w:tplc="0409001B">
      <w:start w:val="1"/>
      <w:numFmt w:val="lowerRoman"/>
      <w:lvlText w:val="%1."/>
      <w:lvlJc w:val="righ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3" w15:restartNumberingAfterBreak="0">
    <w:nsid w:val="313A2D3D"/>
    <w:multiLevelType w:val="hybridMultilevel"/>
    <w:tmpl w:val="898E9F64"/>
    <w:lvl w:ilvl="0" w:tplc="44D04DD2">
      <w:start w:val="1"/>
      <w:numFmt w:val="lowerRoman"/>
      <w:lvlText w:val="%1."/>
      <w:lvlJc w:val="right"/>
      <w:pPr>
        <w:ind w:left="2940" w:hanging="420"/>
      </w:pPr>
      <w:rPr>
        <w:b w:val="0"/>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4" w15:restartNumberingAfterBreak="0">
    <w:nsid w:val="33BA1AEF"/>
    <w:multiLevelType w:val="hybridMultilevel"/>
    <w:tmpl w:val="FE22F1A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4CB0F66"/>
    <w:multiLevelType w:val="hybridMultilevel"/>
    <w:tmpl w:val="BC06B3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3072F7"/>
    <w:multiLevelType w:val="hybridMultilevel"/>
    <w:tmpl w:val="9CFC10D4"/>
    <w:lvl w:ilvl="0" w:tplc="E828D538">
      <w:start w:val="1"/>
      <w:numFmt w:val="japaneseCounting"/>
      <w:lvlText w:val="%1、"/>
      <w:lvlJc w:val="left"/>
      <w:pPr>
        <w:ind w:left="450" w:hanging="4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102206"/>
    <w:multiLevelType w:val="hybridMultilevel"/>
    <w:tmpl w:val="0ED0A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F94C26"/>
    <w:multiLevelType w:val="hybridMultilevel"/>
    <w:tmpl w:val="04A47B12"/>
    <w:lvl w:ilvl="0" w:tplc="04090011">
      <w:start w:val="1"/>
      <w:numFmt w:val="decimal"/>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F7004"/>
    <w:multiLevelType w:val="hybridMultilevel"/>
    <w:tmpl w:val="396674F0"/>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15:restartNumberingAfterBreak="0">
    <w:nsid w:val="47AA0647"/>
    <w:multiLevelType w:val="hybridMultilevel"/>
    <w:tmpl w:val="1CF40F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7141C1"/>
    <w:multiLevelType w:val="hybridMultilevel"/>
    <w:tmpl w:val="7E5ABF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9D0D28"/>
    <w:multiLevelType w:val="hybridMultilevel"/>
    <w:tmpl w:val="28B894F0"/>
    <w:lvl w:ilvl="0" w:tplc="13DA01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B447B"/>
    <w:multiLevelType w:val="hybridMultilevel"/>
    <w:tmpl w:val="D69A49C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F1A58AA"/>
    <w:multiLevelType w:val="hybridMultilevel"/>
    <w:tmpl w:val="4B1E2362"/>
    <w:lvl w:ilvl="0" w:tplc="D2C678AE">
      <w:start w:val="1"/>
      <w:numFmt w:val="decimal"/>
      <w:lvlText w:val="%1."/>
      <w:lvlJc w:val="left"/>
      <w:pPr>
        <w:ind w:left="2160" w:hanging="360"/>
      </w:pPr>
      <w:rPr>
        <w:rFonts w:hint="default"/>
        <w:sz w:val="21"/>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5" w15:restartNumberingAfterBreak="0">
    <w:nsid w:val="4F3F5B4C"/>
    <w:multiLevelType w:val="hybridMultilevel"/>
    <w:tmpl w:val="525619A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F9661DA"/>
    <w:multiLevelType w:val="hybridMultilevel"/>
    <w:tmpl w:val="889AF24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60112D98"/>
    <w:multiLevelType w:val="hybridMultilevel"/>
    <w:tmpl w:val="8AA8F2F4"/>
    <w:lvl w:ilvl="0" w:tplc="328ED706">
      <w:start w:val="3"/>
      <w:numFmt w:val="japaneseCounting"/>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61741"/>
    <w:multiLevelType w:val="hybridMultilevel"/>
    <w:tmpl w:val="20F01FC4"/>
    <w:lvl w:ilvl="0" w:tplc="528C4F00">
      <w:start w:val="1"/>
      <w:numFmt w:val="japaneseCounting"/>
      <w:lvlText w:val="%1、"/>
      <w:lvlJc w:val="left"/>
      <w:pPr>
        <w:ind w:left="79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D16A5"/>
    <w:multiLevelType w:val="hybridMultilevel"/>
    <w:tmpl w:val="DD2A4DFC"/>
    <w:lvl w:ilvl="0" w:tplc="04090019">
      <w:start w:val="1"/>
      <w:numFmt w:val="lowerLetter"/>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0" w15:restartNumberingAfterBreak="0">
    <w:nsid w:val="633822C8"/>
    <w:multiLevelType w:val="hybridMultilevel"/>
    <w:tmpl w:val="00EA5358"/>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1" w15:restartNumberingAfterBreak="0">
    <w:nsid w:val="69C74FEA"/>
    <w:multiLevelType w:val="hybridMultilevel"/>
    <w:tmpl w:val="12E4F9B4"/>
    <w:lvl w:ilvl="0" w:tplc="04090011">
      <w:start w:val="1"/>
      <w:numFmt w:val="decimal"/>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A4239"/>
    <w:multiLevelType w:val="hybridMultilevel"/>
    <w:tmpl w:val="9E442A4E"/>
    <w:lvl w:ilvl="0" w:tplc="04090017">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D4C46"/>
    <w:multiLevelType w:val="hybridMultilevel"/>
    <w:tmpl w:val="A99E916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2753FE2"/>
    <w:multiLevelType w:val="hybridMultilevel"/>
    <w:tmpl w:val="13226CC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4037147"/>
    <w:multiLevelType w:val="hybridMultilevel"/>
    <w:tmpl w:val="156C54C4"/>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74C5770B"/>
    <w:multiLevelType w:val="hybridMultilevel"/>
    <w:tmpl w:val="6B204C4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75F5017D"/>
    <w:multiLevelType w:val="hybridMultilevel"/>
    <w:tmpl w:val="EFA059EE"/>
    <w:lvl w:ilvl="0" w:tplc="7E5607E2">
      <w:start w:val="1"/>
      <w:numFmt w:val="japaneseCounting"/>
      <w:lvlText w:val="（%1）"/>
      <w:lvlJc w:val="left"/>
      <w:pPr>
        <w:ind w:left="1440" w:hanging="720"/>
      </w:pPr>
      <w:rPr>
        <w:rFonts w:hint="default"/>
      </w:rPr>
    </w:lvl>
    <w:lvl w:ilvl="1" w:tplc="04090019">
      <w:start w:val="1"/>
      <w:numFmt w:val="lowerLetter"/>
      <w:lvlText w:val="%2)"/>
      <w:lvlJc w:val="left"/>
      <w:pPr>
        <w:ind w:left="1800" w:hanging="360"/>
      </w:pPr>
    </w:lvl>
    <w:lvl w:ilvl="2" w:tplc="44D04DD2">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6455E0"/>
    <w:multiLevelType w:val="hybridMultilevel"/>
    <w:tmpl w:val="56849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33B40"/>
    <w:multiLevelType w:val="hybridMultilevel"/>
    <w:tmpl w:val="970ADD92"/>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0" w15:restartNumberingAfterBreak="0">
    <w:nsid w:val="7B956510"/>
    <w:multiLevelType w:val="hybridMultilevel"/>
    <w:tmpl w:val="CA466D6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8"/>
  </w:num>
  <w:num w:numId="2">
    <w:abstractNumId w:val="37"/>
  </w:num>
  <w:num w:numId="3">
    <w:abstractNumId w:val="27"/>
  </w:num>
  <w:num w:numId="4">
    <w:abstractNumId w:val="1"/>
  </w:num>
  <w:num w:numId="5">
    <w:abstractNumId w:val="17"/>
  </w:num>
  <w:num w:numId="6">
    <w:abstractNumId w:val="21"/>
  </w:num>
  <w:num w:numId="7">
    <w:abstractNumId w:val="7"/>
  </w:num>
  <w:num w:numId="8">
    <w:abstractNumId w:val="32"/>
  </w:num>
  <w:num w:numId="9">
    <w:abstractNumId w:val="23"/>
  </w:num>
  <w:num w:numId="10">
    <w:abstractNumId w:val="26"/>
  </w:num>
  <w:num w:numId="11">
    <w:abstractNumId w:val="36"/>
  </w:num>
  <w:num w:numId="12">
    <w:abstractNumId w:val="33"/>
  </w:num>
  <w:num w:numId="13">
    <w:abstractNumId w:val="2"/>
  </w:num>
  <w:num w:numId="14">
    <w:abstractNumId w:val="8"/>
  </w:num>
  <w:num w:numId="15">
    <w:abstractNumId w:val="35"/>
  </w:num>
  <w:num w:numId="16">
    <w:abstractNumId w:val="29"/>
  </w:num>
  <w:num w:numId="17">
    <w:abstractNumId w:val="16"/>
  </w:num>
  <w:num w:numId="18">
    <w:abstractNumId w:val="13"/>
  </w:num>
  <w:num w:numId="19">
    <w:abstractNumId w:val="24"/>
  </w:num>
  <w:num w:numId="20">
    <w:abstractNumId w:val="3"/>
  </w:num>
  <w:num w:numId="21">
    <w:abstractNumId w:val="12"/>
  </w:num>
  <w:num w:numId="22">
    <w:abstractNumId w:val="0"/>
  </w:num>
  <w:num w:numId="23">
    <w:abstractNumId w:val="11"/>
  </w:num>
  <w:num w:numId="24">
    <w:abstractNumId w:val="5"/>
  </w:num>
  <w:num w:numId="25">
    <w:abstractNumId w:val="22"/>
  </w:num>
  <w:num w:numId="26">
    <w:abstractNumId w:val="34"/>
  </w:num>
  <w:num w:numId="27">
    <w:abstractNumId w:val="31"/>
  </w:num>
  <w:num w:numId="28">
    <w:abstractNumId w:val="6"/>
  </w:num>
  <w:num w:numId="29">
    <w:abstractNumId w:val="18"/>
  </w:num>
  <w:num w:numId="30">
    <w:abstractNumId w:val="10"/>
  </w:num>
  <w:num w:numId="31">
    <w:abstractNumId w:val="38"/>
  </w:num>
  <w:num w:numId="32">
    <w:abstractNumId w:val="4"/>
  </w:num>
  <w:num w:numId="33">
    <w:abstractNumId w:val="20"/>
  </w:num>
  <w:num w:numId="34">
    <w:abstractNumId w:val="15"/>
  </w:num>
  <w:num w:numId="35">
    <w:abstractNumId w:val="9"/>
  </w:num>
  <w:num w:numId="36">
    <w:abstractNumId w:val="14"/>
  </w:num>
  <w:num w:numId="37">
    <w:abstractNumId w:val="39"/>
  </w:num>
  <w:num w:numId="38">
    <w:abstractNumId w:val="19"/>
  </w:num>
  <w:num w:numId="39">
    <w:abstractNumId w:val="30"/>
  </w:num>
  <w:num w:numId="40">
    <w:abstractNumId w:val="25"/>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B62"/>
    <w:rsid w:val="00003B84"/>
    <w:rsid w:val="0001616C"/>
    <w:rsid w:val="00027975"/>
    <w:rsid w:val="000332D1"/>
    <w:rsid w:val="00042D6C"/>
    <w:rsid w:val="000459A3"/>
    <w:rsid w:val="00050599"/>
    <w:rsid w:val="00070828"/>
    <w:rsid w:val="000867A4"/>
    <w:rsid w:val="00087051"/>
    <w:rsid w:val="00093FE2"/>
    <w:rsid w:val="000A1938"/>
    <w:rsid w:val="000B02CC"/>
    <w:rsid w:val="000B34BA"/>
    <w:rsid w:val="000C636E"/>
    <w:rsid w:val="000D3435"/>
    <w:rsid w:val="000E66D7"/>
    <w:rsid w:val="000F1C84"/>
    <w:rsid w:val="00100A9B"/>
    <w:rsid w:val="00110811"/>
    <w:rsid w:val="001142CD"/>
    <w:rsid w:val="0014645B"/>
    <w:rsid w:val="00151BC5"/>
    <w:rsid w:val="001537B4"/>
    <w:rsid w:val="00164F79"/>
    <w:rsid w:val="001771EF"/>
    <w:rsid w:val="00185CDF"/>
    <w:rsid w:val="0019267B"/>
    <w:rsid w:val="00194752"/>
    <w:rsid w:val="00196509"/>
    <w:rsid w:val="001C01D8"/>
    <w:rsid w:val="001C7DBC"/>
    <w:rsid w:val="001D5EB9"/>
    <w:rsid w:val="001D75C4"/>
    <w:rsid w:val="001E2881"/>
    <w:rsid w:val="001E7CE0"/>
    <w:rsid w:val="00204AC5"/>
    <w:rsid w:val="0021291A"/>
    <w:rsid w:val="00212A87"/>
    <w:rsid w:val="00221815"/>
    <w:rsid w:val="00230BF6"/>
    <w:rsid w:val="002347B9"/>
    <w:rsid w:val="00242762"/>
    <w:rsid w:val="00271285"/>
    <w:rsid w:val="002714F4"/>
    <w:rsid w:val="00290002"/>
    <w:rsid w:val="00294F4C"/>
    <w:rsid w:val="00295BE7"/>
    <w:rsid w:val="002B620E"/>
    <w:rsid w:val="002C215B"/>
    <w:rsid w:val="002C6038"/>
    <w:rsid w:val="002D1DBC"/>
    <w:rsid w:val="002E5323"/>
    <w:rsid w:val="002F002A"/>
    <w:rsid w:val="002F597B"/>
    <w:rsid w:val="00304E30"/>
    <w:rsid w:val="003068BA"/>
    <w:rsid w:val="00324362"/>
    <w:rsid w:val="00350E70"/>
    <w:rsid w:val="00362A69"/>
    <w:rsid w:val="00387876"/>
    <w:rsid w:val="003C0056"/>
    <w:rsid w:val="003D2D65"/>
    <w:rsid w:val="003D2DDD"/>
    <w:rsid w:val="003D694B"/>
    <w:rsid w:val="003F145E"/>
    <w:rsid w:val="003F232B"/>
    <w:rsid w:val="00444C5E"/>
    <w:rsid w:val="004462F6"/>
    <w:rsid w:val="00461D84"/>
    <w:rsid w:val="00464819"/>
    <w:rsid w:val="00466B90"/>
    <w:rsid w:val="00477459"/>
    <w:rsid w:val="00477D67"/>
    <w:rsid w:val="004A0788"/>
    <w:rsid w:val="004A3D5F"/>
    <w:rsid w:val="004A5D1A"/>
    <w:rsid w:val="004C614B"/>
    <w:rsid w:val="004C6422"/>
    <w:rsid w:val="004D2883"/>
    <w:rsid w:val="004D2E4D"/>
    <w:rsid w:val="004D7649"/>
    <w:rsid w:val="004E4211"/>
    <w:rsid w:val="005158E9"/>
    <w:rsid w:val="00516FDA"/>
    <w:rsid w:val="00541A74"/>
    <w:rsid w:val="00551B97"/>
    <w:rsid w:val="005567E4"/>
    <w:rsid w:val="005649CE"/>
    <w:rsid w:val="00575103"/>
    <w:rsid w:val="005834D2"/>
    <w:rsid w:val="005910E5"/>
    <w:rsid w:val="005A04A8"/>
    <w:rsid w:val="005A2D8E"/>
    <w:rsid w:val="005B1B9B"/>
    <w:rsid w:val="005B218D"/>
    <w:rsid w:val="005B7F1B"/>
    <w:rsid w:val="005D4B62"/>
    <w:rsid w:val="005D7475"/>
    <w:rsid w:val="005F3576"/>
    <w:rsid w:val="00605E69"/>
    <w:rsid w:val="00612A21"/>
    <w:rsid w:val="0062010D"/>
    <w:rsid w:val="00621446"/>
    <w:rsid w:val="00623039"/>
    <w:rsid w:val="00625043"/>
    <w:rsid w:val="00627EC3"/>
    <w:rsid w:val="0063098C"/>
    <w:rsid w:val="00631177"/>
    <w:rsid w:val="006323BC"/>
    <w:rsid w:val="006426AB"/>
    <w:rsid w:val="00644086"/>
    <w:rsid w:val="0066610E"/>
    <w:rsid w:val="0066719A"/>
    <w:rsid w:val="00681E76"/>
    <w:rsid w:val="006A10B9"/>
    <w:rsid w:val="006B0B7D"/>
    <w:rsid w:val="006C2283"/>
    <w:rsid w:val="006C59A3"/>
    <w:rsid w:val="006E3DFC"/>
    <w:rsid w:val="006E3E9D"/>
    <w:rsid w:val="006E5BC8"/>
    <w:rsid w:val="006F78A1"/>
    <w:rsid w:val="00701F3A"/>
    <w:rsid w:val="007042C4"/>
    <w:rsid w:val="00707040"/>
    <w:rsid w:val="00710458"/>
    <w:rsid w:val="00713ADA"/>
    <w:rsid w:val="007204F7"/>
    <w:rsid w:val="00722EB3"/>
    <w:rsid w:val="007279FF"/>
    <w:rsid w:val="0073092A"/>
    <w:rsid w:val="00737D09"/>
    <w:rsid w:val="00745733"/>
    <w:rsid w:val="007514E3"/>
    <w:rsid w:val="00765383"/>
    <w:rsid w:val="00783B54"/>
    <w:rsid w:val="007864F7"/>
    <w:rsid w:val="00787DA9"/>
    <w:rsid w:val="00792AC3"/>
    <w:rsid w:val="007B7189"/>
    <w:rsid w:val="007B7586"/>
    <w:rsid w:val="007C2244"/>
    <w:rsid w:val="007C7F14"/>
    <w:rsid w:val="007D1562"/>
    <w:rsid w:val="007D55D5"/>
    <w:rsid w:val="007F668C"/>
    <w:rsid w:val="008231F7"/>
    <w:rsid w:val="0082347F"/>
    <w:rsid w:val="0083670F"/>
    <w:rsid w:val="0084039D"/>
    <w:rsid w:val="00840813"/>
    <w:rsid w:val="0087470F"/>
    <w:rsid w:val="00892143"/>
    <w:rsid w:val="008A1F7F"/>
    <w:rsid w:val="008A7379"/>
    <w:rsid w:val="008B41B6"/>
    <w:rsid w:val="008B73B2"/>
    <w:rsid w:val="008C313B"/>
    <w:rsid w:val="008C7B9C"/>
    <w:rsid w:val="008D1211"/>
    <w:rsid w:val="008D771A"/>
    <w:rsid w:val="00941352"/>
    <w:rsid w:val="00951EFF"/>
    <w:rsid w:val="00955934"/>
    <w:rsid w:val="0096362B"/>
    <w:rsid w:val="009916F5"/>
    <w:rsid w:val="009956B7"/>
    <w:rsid w:val="009976E7"/>
    <w:rsid w:val="009A5CEF"/>
    <w:rsid w:val="009C0972"/>
    <w:rsid w:val="009C2258"/>
    <w:rsid w:val="009E14AA"/>
    <w:rsid w:val="009E6C5E"/>
    <w:rsid w:val="009F7168"/>
    <w:rsid w:val="00A07F23"/>
    <w:rsid w:val="00A127AA"/>
    <w:rsid w:val="00A32573"/>
    <w:rsid w:val="00A337CE"/>
    <w:rsid w:val="00A41698"/>
    <w:rsid w:val="00A440FD"/>
    <w:rsid w:val="00A4414B"/>
    <w:rsid w:val="00A73709"/>
    <w:rsid w:val="00A77AA8"/>
    <w:rsid w:val="00A859D7"/>
    <w:rsid w:val="00A94B28"/>
    <w:rsid w:val="00AB0FD3"/>
    <w:rsid w:val="00AB52F5"/>
    <w:rsid w:val="00AC4A58"/>
    <w:rsid w:val="00AD1E27"/>
    <w:rsid w:val="00AF62B2"/>
    <w:rsid w:val="00B0060C"/>
    <w:rsid w:val="00B7083A"/>
    <w:rsid w:val="00B80E10"/>
    <w:rsid w:val="00B970A4"/>
    <w:rsid w:val="00BD1D1F"/>
    <w:rsid w:val="00BD52A3"/>
    <w:rsid w:val="00BE0125"/>
    <w:rsid w:val="00BE3B3E"/>
    <w:rsid w:val="00BF02CA"/>
    <w:rsid w:val="00BF2E9E"/>
    <w:rsid w:val="00BF7A47"/>
    <w:rsid w:val="00C034A6"/>
    <w:rsid w:val="00C06180"/>
    <w:rsid w:val="00C0758B"/>
    <w:rsid w:val="00C256FD"/>
    <w:rsid w:val="00C3766B"/>
    <w:rsid w:val="00C62306"/>
    <w:rsid w:val="00C6547C"/>
    <w:rsid w:val="00C72209"/>
    <w:rsid w:val="00C72688"/>
    <w:rsid w:val="00C775C3"/>
    <w:rsid w:val="00C907C5"/>
    <w:rsid w:val="00C94A80"/>
    <w:rsid w:val="00C96BE2"/>
    <w:rsid w:val="00C97506"/>
    <w:rsid w:val="00CA5DAB"/>
    <w:rsid w:val="00CB600D"/>
    <w:rsid w:val="00CE5580"/>
    <w:rsid w:val="00CE6DD7"/>
    <w:rsid w:val="00CF08F1"/>
    <w:rsid w:val="00CF7116"/>
    <w:rsid w:val="00CF739F"/>
    <w:rsid w:val="00D00380"/>
    <w:rsid w:val="00D00613"/>
    <w:rsid w:val="00D03C02"/>
    <w:rsid w:val="00D07332"/>
    <w:rsid w:val="00D16FEA"/>
    <w:rsid w:val="00D26415"/>
    <w:rsid w:val="00D37212"/>
    <w:rsid w:val="00D46F30"/>
    <w:rsid w:val="00D5154F"/>
    <w:rsid w:val="00D756B1"/>
    <w:rsid w:val="00D961D0"/>
    <w:rsid w:val="00DB3B3B"/>
    <w:rsid w:val="00DE1459"/>
    <w:rsid w:val="00DF7937"/>
    <w:rsid w:val="00E012C7"/>
    <w:rsid w:val="00E023ED"/>
    <w:rsid w:val="00E26F53"/>
    <w:rsid w:val="00E3467D"/>
    <w:rsid w:val="00E61F03"/>
    <w:rsid w:val="00E63498"/>
    <w:rsid w:val="00E702C7"/>
    <w:rsid w:val="00E724D0"/>
    <w:rsid w:val="00E9214C"/>
    <w:rsid w:val="00E9379F"/>
    <w:rsid w:val="00EA018F"/>
    <w:rsid w:val="00EA1E81"/>
    <w:rsid w:val="00EB05D3"/>
    <w:rsid w:val="00EB1604"/>
    <w:rsid w:val="00ED068C"/>
    <w:rsid w:val="00EE68B2"/>
    <w:rsid w:val="00EF28D8"/>
    <w:rsid w:val="00F20EC5"/>
    <w:rsid w:val="00F25E0A"/>
    <w:rsid w:val="00F275AC"/>
    <w:rsid w:val="00F31BEA"/>
    <w:rsid w:val="00F52788"/>
    <w:rsid w:val="00F54CA0"/>
    <w:rsid w:val="00F569DE"/>
    <w:rsid w:val="00F60D03"/>
    <w:rsid w:val="00F62C87"/>
    <w:rsid w:val="00F713CD"/>
    <w:rsid w:val="00F86147"/>
    <w:rsid w:val="00F87B1E"/>
    <w:rsid w:val="00F90356"/>
    <w:rsid w:val="00F90763"/>
    <w:rsid w:val="00FA1225"/>
    <w:rsid w:val="00FA253B"/>
    <w:rsid w:val="00FA61F5"/>
    <w:rsid w:val="00FB51F6"/>
    <w:rsid w:val="00FC74A5"/>
    <w:rsid w:val="00FD0BC6"/>
    <w:rsid w:val="00FE31CC"/>
    <w:rsid w:val="00FE610C"/>
    <w:rsid w:val="00FF13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75A80"/>
  <w15:chartTrackingRefBased/>
  <w15:docId w15:val="{D872C58D-0582-4950-8ED3-8BDF3B15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DBC"/>
    <w:pPr>
      <w:ind w:left="720"/>
      <w:contextualSpacing/>
    </w:pPr>
  </w:style>
  <w:style w:type="character" w:styleId="PlaceholderText">
    <w:name w:val="Placeholder Text"/>
    <w:basedOn w:val="DefaultParagraphFont"/>
    <w:uiPriority w:val="99"/>
    <w:semiHidden/>
    <w:rsid w:val="000F1C84"/>
    <w:rPr>
      <w:color w:val="808080"/>
    </w:rPr>
  </w:style>
  <w:style w:type="paragraph" w:styleId="Header">
    <w:name w:val="header"/>
    <w:basedOn w:val="Normal"/>
    <w:link w:val="HeaderChar"/>
    <w:uiPriority w:val="99"/>
    <w:unhideWhenUsed/>
    <w:rsid w:val="004C642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C6422"/>
    <w:rPr>
      <w:sz w:val="18"/>
      <w:szCs w:val="18"/>
    </w:rPr>
  </w:style>
  <w:style w:type="paragraph" w:styleId="Footer">
    <w:name w:val="footer"/>
    <w:basedOn w:val="Normal"/>
    <w:link w:val="FooterChar"/>
    <w:uiPriority w:val="99"/>
    <w:unhideWhenUsed/>
    <w:rsid w:val="004C642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C64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248882">
      <w:bodyDiv w:val="1"/>
      <w:marLeft w:val="0"/>
      <w:marRight w:val="0"/>
      <w:marTop w:val="0"/>
      <w:marBottom w:val="0"/>
      <w:divBdr>
        <w:top w:val="none" w:sz="0" w:space="0" w:color="auto"/>
        <w:left w:val="none" w:sz="0" w:space="0" w:color="auto"/>
        <w:bottom w:val="none" w:sz="0" w:space="0" w:color="auto"/>
        <w:right w:val="none" w:sz="0" w:space="0" w:color="auto"/>
      </w:divBdr>
      <w:divsChild>
        <w:div w:id="217401052">
          <w:marLeft w:val="547"/>
          <w:marRight w:val="0"/>
          <w:marTop w:val="134"/>
          <w:marBottom w:val="0"/>
          <w:divBdr>
            <w:top w:val="none" w:sz="0" w:space="0" w:color="auto"/>
            <w:left w:val="none" w:sz="0" w:space="0" w:color="auto"/>
            <w:bottom w:val="none" w:sz="0" w:space="0" w:color="auto"/>
            <w:right w:val="none" w:sz="0" w:space="0" w:color="auto"/>
          </w:divBdr>
        </w:div>
        <w:div w:id="242840269">
          <w:marLeft w:val="547"/>
          <w:marRight w:val="0"/>
          <w:marTop w:val="134"/>
          <w:marBottom w:val="0"/>
          <w:divBdr>
            <w:top w:val="none" w:sz="0" w:space="0" w:color="auto"/>
            <w:left w:val="none" w:sz="0" w:space="0" w:color="auto"/>
            <w:bottom w:val="none" w:sz="0" w:space="0" w:color="auto"/>
            <w:right w:val="none" w:sz="0" w:space="0" w:color="auto"/>
          </w:divBdr>
        </w:div>
        <w:div w:id="143857249">
          <w:marLeft w:val="547"/>
          <w:marRight w:val="0"/>
          <w:marTop w:val="134"/>
          <w:marBottom w:val="0"/>
          <w:divBdr>
            <w:top w:val="none" w:sz="0" w:space="0" w:color="auto"/>
            <w:left w:val="none" w:sz="0" w:space="0" w:color="auto"/>
            <w:bottom w:val="none" w:sz="0" w:space="0" w:color="auto"/>
            <w:right w:val="none" w:sz="0" w:space="0" w:color="auto"/>
          </w:divBdr>
        </w:div>
        <w:div w:id="1891451562">
          <w:marLeft w:val="1166"/>
          <w:marRight w:val="0"/>
          <w:marTop w:val="115"/>
          <w:marBottom w:val="0"/>
          <w:divBdr>
            <w:top w:val="none" w:sz="0" w:space="0" w:color="auto"/>
            <w:left w:val="none" w:sz="0" w:space="0" w:color="auto"/>
            <w:bottom w:val="none" w:sz="0" w:space="0" w:color="auto"/>
            <w:right w:val="none" w:sz="0" w:space="0" w:color="auto"/>
          </w:divBdr>
        </w:div>
        <w:div w:id="1692494617">
          <w:marLeft w:val="1166"/>
          <w:marRight w:val="0"/>
          <w:marTop w:val="115"/>
          <w:marBottom w:val="0"/>
          <w:divBdr>
            <w:top w:val="none" w:sz="0" w:space="0" w:color="auto"/>
            <w:left w:val="none" w:sz="0" w:space="0" w:color="auto"/>
            <w:bottom w:val="none" w:sz="0" w:space="0" w:color="auto"/>
            <w:right w:val="none" w:sz="0" w:space="0" w:color="auto"/>
          </w:divBdr>
        </w:div>
      </w:divsChild>
    </w:div>
    <w:div w:id="1150631238">
      <w:bodyDiv w:val="1"/>
      <w:marLeft w:val="0"/>
      <w:marRight w:val="0"/>
      <w:marTop w:val="0"/>
      <w:marBottom w:val="0"/>
      <w:divBdr>
        <w:top w:val="none" w:sz="0" w:space="0" w:color="auto"/>
        <w:left w:val="none" w:sz="0" w:space="0" w:color="auto"/>
        <w:bottom w:val="none" w:sz="0" w:space="0" w:color="auto"/>
        <w:right w:val="none" w:sz="0" w:space="0" w:color="auto"/>
      </w:divBdr>
      <w:divsChild>
        <w:div w:id="1516265587">
          <w:marLeft w:val="547"/>
          <w:marRight w:val="0"/>
          <w:marTop w:val="115"/>
          <w:marBottom w:val="0"/>
          <w:divBdr>
            <w:top w:val="none" w:sz="0" w:space="0" w:color="auto"/>
            <w:left w:val="none" w:sz="0" w:space="0" w:color="auto"/>
            <w:bottom w:val="none" w:sz="0" w:space="0" w:color="auto"/>
            <w:right w:val="none" w:sz="0" w:space="0" w:color="auto"/>
          </w:divBdr>
        </w:div>
      </w:divsChild>
    </w:div>
    <w:div w:id="1684237535">
      <w:bodyDiv w:val="1"/>
      <w:marLeft w:val="0"/>
      <w:marRight w:val="0"/>
      <w:marTop w:val="0"/>
      <w:marBottom w:val="0"/>
      <w:divBdr>
        <w:top w:val="none" w:sz="0" w:space="0" w:color="auto"/>
        <w:left w:val="none" w:sz="0" w:space="0" w:color="auto"/>
        <w:bottom w:val="none" w:sz="0" w:space="0" w:color="auto"/>
        <w:right w:val="none" w:sz="0" w:space="0" w:color="auto"/>
      </w:divBdr>
      <w:divsChild>
        <w:div w:id="1002052225">
          <w:marLeft w:val="547"/>
          <w:marRight w:val="0"/>
          <w:marTop w:val="134"/>
          <w:marBottom w:val="0"/>
          <w:divBdr>
            <w:top w:val="none" w:sz="0" w:space="0" w:color="auto"/>
            <w:left w:val="none" w:sz="0" w:space="0" w:color="auto"/>
            <w:bottom w:val="none" w:sz="0" w:space="0" w:color="auto"/>
            <w:right w:val="none" w:sz="0" w:space="0" w:color="auto"/>
          </w:divBdr>
        </w:div>
        <w:div w:id="1473787800">
          <w:marLeft w:val="547"/>
          <w:marRight w:val="0"/>
          <w:marTop w:val="134"/>
          <w:marBottom w:val="0"/>
          <w:divBdr>
            <w:top w:val="none" w:sz="0" w:space="0" w:color="auto"/>
            <w:left w:val="none" w:sz="0" w:space="0" w:color="auto"/>
            <w:bottom w:val="none" w:sz="0" w:space="0" w:color="auto"/>
            <w:right w:val="none" w:sz="0" w:space="0" w:color="auto"/>
          </w:divBdr>
        </w:div>
        <w:div w:id="336006679">
          <w:marLeft w:val="547"/>
          <w:marRight w:val="0"/>
          <w:marTop w:val="134"/>
          <w:marBottom w:val="0"/>
          <w:divBdr>
            <w:top w:val="none" w:sz="0" w:space="0" w:color="auto"/>
            <w:left w:val="none" w:sz="0" w:space="0" w:color="auto"/>
            <w:bottom w:val="none" w:sz="0" w:space="0" w:color="auto"/>
            <w:right w:val="none" w:sz="0" w:space="0" w:color="auto"/>
          </w:divBdr>
        </w:div>
        <w:div w:id="1643651036">
          <w:marLeft w:val="1166"/>
          <w:marRight w:val="0"/>
          <w:marTop w:val="115"/>
          <w:marBottom w:val="0"/>
          <w:divBdr>
            <w:top w:val="none" w:sz="0" w:space="0" w:color="auto"/>
            <w:left w:val="none" w:sz="0" w:space="0" w:color="auto"/>
            <w:bottom w:val="none" w:sz="0" w:space="0" w:color="auto"/>
            <w:right w:val="none" w:sz="0" w:space="0" w:color="auto"/>
          </w:divBdr>
        </w:div>
        <w:div w:id="1958639216">
          <w:marLeft w:val="1166"/>
          <w:marRight w:val="0"/>
          <w:marTop w:val="115"/>
          <w:marBottom w:val="0"/>
          <w:divBdr>
            <w:top w:val="none" w:sz="0" w:space="0" w:color="auto"/>
            <w:left w:val="none" w:sz="0" w:space="0" w:color="auto"/>
            <w:bottom w:val="none" w:sz="0" w:space="0" w:color="auto"/>
            <w:right w:val="none" w:sz="0" w:space="0" w:color="auto"/>
          </w:divBdr>
        </w:div>
      </w:divsChild>
    </w:div>
    <w:div w:id="205045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9B05A-E69E-43A3-8945-EA506F58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3</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te Dai</dc:creator>
  <cp:keywords>p</cp:keywords>
  <dc:description/>
  <cp:lastModifiedBy>Zete Dai</cp:lastModifiedBy>
  <cp:revision>22</cp:revision>
  <cp:lastPrinted>2017-05-19T06:53:00Z</cp:lastPrinted>
  <dcterms:created xsi:type="dcterms:W3CDTF">2017-11-14T13:39:00Z</dcterms:created>
  <dcterms:modified xsi:type="dcterms:W3CDTF">2017-12-03T06:46:00Z</dcterms:modified>
</cp:coreProperties>
</file>